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:rsidTr="00121CB5">
        <w:tc>
          <w:tcPr>
            <w:tcW w:w="9570" w:type="dxa"/>
          </w:tcPr>
          <w:p w:rsidR="00121CB5" w:rsidRPr="007669D3" w:rsidRDefault="00E70E0D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6411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0155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:rsidTr="00121CB5">
        <w:tc>
          <w:tcPr>
            <w:tcW w:w="9570" w:type="dxa"/>
          </w:tcPr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676411">
        <w:rPr>
          <w:bCs/>
          <w:color w:val="000000"/>
          <w:spacing w:val="-6"/>
        </w:rPr>
        <w:t>11.10.2023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</w:t>
      </w:r>
      <w:r w:rsidR="00676411">
        <w:rPr>
          <w:bCs/>
          <w:color w:val="000000"/>
          <w:spacing w:val="-6"/>
        </w:rPr>
        <w:t xml:space="preserve">                             </w:t>
      </w:r>
      <w:bookmarkStart w:id="0" w:name="_GoBack"/>
      <w:bookmarkEnd w:id="0"/>
      <w:r w:rsidRPr="002A211E">
        <w:rPr>
          <w:bCs/>
          <w:color w:val="000000"/>
          <w:spacing w:val="-6"/>
        </w:rPr>
        <w:t xml:space="preserve"> </w:t>
      </w:r>
      <w:r w:rsidRPr="002A211E">
        <w:t xml:space="preserve">№ </w:t>
      </w:r>
      <w:r w:rsidR="00676411">
        <w:t>283</w:t>
      </w:r>
    </w:p>
    <w:p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:rsidR="00AF5607" w:rsidRDefault="00AF5607" w:rsidP="00AF5607">
            <w:pPr>
              <w:jc w:val="center"/>
              <w:rPr>
                <w:b/>
              </w:rPr>
            </w:pPr>
          </w:p>
          <w:p w:rsidR="00121CB5" w:rsidRPr="007669D3" w:rsidRDefault="00AF5607" w:rsidP="00CE7B9C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23731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изменениями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 xml:space="preserve"> от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25 января 2023 года № 232</w:t>
      </w:r>
      <w:r w:rsidR="00087C22">
        <w:rPr>
          <w:sz w:val="28"/>
          <w:szCs w:val="28"/>
        </w:rPr>
        <w:t>,</w:t>
      </w:r>
      <w:r w:rsidR="000A2232">
        <w:rPr>
          <w:sz w:val="28"/>
          <w:szCs w:val="28"/>
        </w:rPr>
        <w:t xml:space="preserve"> </w:t>
      </w:r>
      <w:r w:rsidR="00087C22">
        <w:rPr>
          <w:sz w:val="28"/>
          <w:szCs w:val="28"/>
        </w:rPr>
        <w:t xml:space="preserve"> от 15.02.2023 года № 239</w:t>
      </w:r>
      <w:r w:rsidR="000A2232">
        <w:rPr>
          <w:sz w:val="28"/>
          <w:szCs w:val="28"/>
        </w:rPr>
        <w:t>,  от 26.04.2023 года № 258,  от 30.05.2023 года № 264</w:t>
      </w:r>
      <w:r w:rsidR="00813049">
        <w:rPr>
          <w:sz w:val="28"/>
          <w:szCs w:val="28"/>
        </w:rPr>
        <w:t>, от 05.07.2023 № 270</w:t>
      </w:r>
      <w:r w:rsidR="00D822B8">
        <w:rPr>
          <w:sz w:val="28"/>
          <w:szCs w:val="28"/>
        </w:rPr>
        <w:t>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:rsidR="00F93524" w:rsidRDefault="00F93524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501B6E">
        <w:rPr>
          <w:rFonts w:ascii="Times New Roman" w:hAnsi="Times New Roman" w:cs="Times New Roman"/>
          <w:sz w:val="28"/>
          <w:szCs w:val="28"/>
        </w:rPr>
        <w:t>1 895 486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501B6E">
        <w:rPr>
          <w:rFonts w:ascii="Times New Roman" w:hAnsi="Times New Roman" w:cs="Times New Roman"/>
          <w:sz w:val="28"/>
          <w:szCs w:val="28"/>
        </w:rPr>
        <w:t>1 713 055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501B6E">
        <w:rPr>
          <w:rFonts w:ascii="Times New Roman" w:hAnsi="Times New Roman" w:cs="Times New Roman"/>
          <w:sz w:val="28"/>
          <w:szCs w:val="28"/>
        </w:rPr>
        <w:t>1 944 864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3606A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501B6E">
        <w:rPr>
          <w:rFonts w:ascii="Times New Roman" w:hAnsi="Times New Roman" w:cs="Times New Roman"/>
          <w:sz w:val="28"/>
          <w:szCs w:val="28"/>
        </w:rPr>
        <w:t>49 37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501B6E">
        <w:rPr>
          <w:rFonts w:ascii="Times New Roman" w:hAnsi="Times New Roman" w:cs="Times New Roman"/>
          <w:sz w:val="28"/>
          <w:szCs w:val="28"/>
        </w:rPr>
        <w:t>27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63606A">
        <w:rPr>
          <w:rFonts w:ascii="Times New Roman" w:hAnsi="Times New Roman" w:cs="Times New Roman"/>
          <w:sz w:val="28"/>
          <w:szCs w:val="28"/>
        </w:rPr>
        <w:t>.</w:t>
      </w:r>
    </w:p>
    <w:p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6 089,5 тыс. рублей.</w:t>
      </w:r>
    </w:p>
    <w:p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B6E">
        <w:rPr>
          <w:rFonts w:ascii="Times New Roman" w:hAnsi="Times New Roman" w:cs="Times New Roman"/>
          <w:sz w:val="28"/>
          <w:szCs w:val="28"/>
        </w:rPr>
        <w:t>3 28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 или </w:t>
      </w:r>
      <w:r w:rsidR="00501B6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%»;</w:t>
      </w:r>
    </w:p>
    <w:p w:rsidR="00040597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 xml:space="preserve">В пункте </w:t>
      </w:r>
      <w:r w:rsidR="00501B6E">
        <w:rPr>
          <w:sz w:val="28"/>
          <w:szCs w:val="28"/>
        </w:rPr>
        <w:t>6</w:t>
      </w:r>
      <w:r w:rsidRPr="00ED6038">
        <w:rPr>
          <w:sz w:val="28"/>
          <w:szCs w:val="28"/>
        </w:rPr>
        <w:t xml:space="preserve"> цифры «</w:t>
      </w:r>
      <w:r w:rsidR="00501B6E">
        <w:rPr>
          <w:sz w:val="28"/>
          <w:szCs w:val="28"/>
        </w:rPr>
        <w:t>9 378,5</w:t>
      </w:r>
      <w:r w:rsidRPr="00ED6038">
        <w:rPr>
          <w:sz w:val="28"/>
          <w:szCs w:val="28"/>
        </w:rPr>
        <w:t>» заменить цифрами «</w:t>
      </w:r>
      <w:r w:rsidR="00501B6E">
        <w:rPr>
          <w:sz w:val="28"/>
          <w:szCs w:val="28"/>
        </w:rPr>
        <w:t>9 457,8</w:t>
      </w:r>
      <w:r w:rsidRPr="00ED6038">
        <w:rPr>
          <w:sz w:val="28"/>
          <w:szCs w:val="28"/>
        </w:rPr>
        <w:t>»;</w:t>
      </w:r>
    </w:p>
    <w:p w:rsidR="00501B6E" w:rsidRDefault="00501B6E" w:rsidP="00501B6E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6038">
        <w:rPr>
          <w:sz w:val="28"/>
          <w:szCs w:val="28"/>
        </w:rPr>
        <w:t xml:space="preserve">ункт </w:t>
      </w:r>
      <w:r>
        <w:rPr>
          <w:sz w:val="28"/>
          <w:szCs w:val="28"/>
        </w:rPr>
        <w:t>7</w:t>
      </w:r>
      <w:r w:rsidRPr="00ED603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501B6E" w:rsidRPr="00954046" w:rsidRDefault="00260B5E" w:rsidP="00501B6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B6E" w:rsidRPr="00501B6E">
        <w:rPr>
          <w:rFonts w:ascii="Times New Roman" w:hAnsi="Times New Roman" w:cs="Times New Roman"/>
          <w:sz w:val="28"/>
          <w:szCs w:val="28"/>
        </w:rPr>
        <w:t>«7.</w:t>
      </w:r>
      <w:r w:rsidR="00501B6E">
        <w:rPr>
          <w:sz w:val="28"/>
          <w:szCs w:val="28"/>
        </w:rPr>
        <w:t xml:space="preserve"> </w:t>
      </w:r>
      <w:r w:rsidR="00501B6E" w:rsidRPr="00954046">
        <w:rPr>
          <w:rFonts w:ascii="Times New Roman" w:hAnsi="Times New Roman" w:cs="Times New Roman"/>
          <w:sz w:val="28"/>
          <w:szCs w:val="28"/>
        </w:rPr>
        <w:t xml:space="preserve">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: </w:t>
      </w:r>
    </w:p>
    <w:p w:rsidR="00501B6E" w:rsidRPr="00954046" w:rsidRDefault="00260B5E" w:rsidP="00501B6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B6E" w:rsidRPr="00954046">
        <w:rPr>
          <w:rFonts w:ascii="Times New Roman" w:hAnsi="Times New Roman" w:cs="Times New Roman"/>
          <w:sz w:val="28"/>
          <w:szCs w:val="28"/>
        </w:rPr>
        <w:t>на 20</w:t>
      </w:r>
      <w:r w:rsidR="00501B6E">
        <w:rPr>
          <w:rFonts w:ascii="Times New Roman" w:hAnsi="Times New Roman" w:cs="Times New Roman"/>
          <w:sz w:val="28"/>
          <w:szCs w:val="28"/>
        </w:rPr>
        <w:t>23</w:t>
      </w:r>
      <w:r w:rsidR="00501B6E" w:rsidRPr="0095404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B6E" w:rsidRPr="00954046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501B6E" w:rsidRPr="00954046" w:rsidRDefault="00260B5E" w:rsidP="00501B6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B6E" w:rsidRPr="00954046">
        <w:rPr>
          <w:rFonts w:ascii="Times New Roman" w:hAnsi="Times New Roman" w:cs="Times New Roman"/>
          <w:sz w:val="28"/>
          <w:szCs w:val="28"/>
        </w:rPr>
        <w:t>на 202</w:t>
      </w:r>
      <w:r w:rsidR="00501B6E">
        <w:rPr>
          <w:rFonts w:ascii="Times New Roman" w:hAnsi="Times New Roman" w:cs="Times New Roman"/>
          <w:sz w:val="28"/>
          <w:szCs w:val="28"/>
        </w:rPr>
        <w:t>4</w:t>
      </w:r>
      <w:r w:rsidR="00501B6E" w:rsidRPr="00954046">
        <w:rPr>
          <w:rFonts w:ascii="Times New Roman" w:hAnsi="Times New Roman" w:cs="Times New Roman"/>
          <w:sz w:val="28"/>
          <w:szCs w:val="28"/>
        </w:rPr>
        <w:t xml:space="preserve"> год в сумме 300,0 тыс. рублей;</w:t>
      </w:r>
    </w:p>
    <w:p w:rsidR="00501B6E" w:rsidRPr="00954046" w:rsidRDefault="00260B5E" w:rsidP="00501B6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B6E" w:rsidRPr="00954046">
        <w:rPr>
          <w:rFonts w:ascii="Times New Roman" w:hAnsi="Times New Roman" w:cs="Times New Roman"/>
          <w:sz w:val="28"/>
          <w:szCs w:val="28"/>
        </w:rPr>
        <w:t>на 202</w:t>
      </w:r>
      <w:r w:rsidR="00501B6E">
        <w:rPr>
          <w:rFonts w:ascii="Times New Roman" w:hAnsi="Times New Roman" w:cs="Times New Roman"/>
          <w:sz w:val="28"/>
          <w:szCs w:val="28"/>
        </w:rPr>
        <w:t>5</w:t>
      </w:r>
      <w:r w:rsidR="00501B6E" w:rsidRPr="00954046">
        <w:rPr>
          <w:rFonts w:ascii="Times New Roman" w:hAnsi="Times New Roman" w:cs="Times New Roman"/>
          <w:sz w:val="28"/>
          <w:szCs w:val="28"/>
        </w:rPr>
        <w:t xml:space="preserve"> год в сумме 300,0 тыс. рублей</w:t>
      </w:r>
      <w:r>
        <w:rPr>
          <w:rFonts w:ascii="Times New Roman" w:hAnsi="Times New Roman" w:cs="Times New Roman"/>
          <w:sz w:val="28"/>
          <w:szCs w:val="28"/>
        </w:rPr>
        <w:t>.»;</w:t>
      </w:r>
      <w:r w:rsidR="00501B6E" w:rsidRPr="00954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6E" w:rsidRPr="00ED6038" w:rsidRDefault="00260B5E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8 цифры «685,3» заменить цифрами «734,3»;</w:t>
      </w:r>
    </w:p>
    <w:p w:rsidR="00B96B7D" w:rsidRPr="00ED6038" w:rsidRDefault="00B96B7D" w:rsidP="00B96B7D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>В пункте 17 цифры «</w:t>
      </w:r>
      <w:r w:rsidR="00260B5E" w:rsidRPr="00ED6038">
        <w:rPr>
          <w:sz w:val="28"/>
          <w:szCs w:val="28"/>
        </w:rPr>
        <w:t>5 738,8</w:t>
      </w:r>
      <w:r w:rsidRPr="00ED6038">
        <w:rPr>
          <w:sz w:val="28"/>
          <w:szCs w:val="28"/>
        </w:rPr>
        <w:t>» заменить цифрами «</w:t>
      </w:r>
      <w:r w:rsidR="00260B5E">
        <w:rPr>
          <w:sz w:val="28"/>
          <w:szCs w:val="28"/>
        </w:rPr>
        <w:t>5 676,3</w:t>
      </w:r>
      <w:r w:rsidRPr="00ED6038">
        <w:rPr>
          <w:sz w:val="28"/>
          <w:szCs w:val="28"/>
        </w:rPr>
        <w:t>»;</w:t>
      </w:r>
    </w:p>
    <w:p w:rsidR="00A771C4" w:rsidRPr="000915C7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15C7">
        <w:rPr>
          <w:sz w:val="28"/>
          <w:szCs w:val="28"/>
        </w:rPr>
        <w:t>В пункте 22 цифры «</w:t>
      </w:r>
      <w:r w:rsidR="00D268A8" w:rsidRPr="000915C7">
        <w:rPr>
          <w:sz w:val="28"/>
          <w:szCs w:val="28"/>
        </w:rPr>
        <w:t>12 </w:t>
      </w:r>
      <w:r w:rsidR="00947D75" w:rsidRPr="000915C7">
        <w:rPr>
          <w:sz w:val="28"/>
          <w:szCs w:val="28"/>
        </w:rPr>
        <w:t>2</w:t>
      </w:r>
      <w:r w:rsidR="00D268A8" w:rsidRPr="000915C7">
        <w:rPr>
          <w:sz w:val="28"/>
          <w:szCs w:val="28"/>
        </w:rPr>
        <w:t>14,</w:t>
      </w:r>
      <w:r w:rsidR="00FA2FE6">
        <w:rPr>
          <w:sz w:val="28"/>
          <w:szCs w:val="28"/>
        </w:rPr>
        <w:t>5</w:t>
      </w:r>
      <w:r w:rsidRPr="000915C7">
        <w:rPr>
          <w:sz w:val="28"/>
          <w:szCs w:val="28"/>
        </w:rPr>
        <w:t>» заменить цифрами «</w:t>
      </w:r>
      <w:r w:rsidR="00FA2FE6">
        <w:rPr>
          <w:sz w:val="28"/>
          <w:szCs w:val="28"/>
        </w:rPr>
        <w:t>3 288,7</w:t>
      </w:r>
      <w:r w:rsidRPr="000915C7">
        <w:rPr>
          <w:sz w:val="28"/>
          <w:szCs w:val="28"/>
        </w:rPr>
        <w:t>», цифры «</w:t>
      </w:r>
      <w:r w:rsidR="00FA2FE6">
        <w:rPr>
          <w:sz w:val="28"/>
          <w:szCs w:val="28"/>
        </w:rPr>
        <w:t>28 300,1</w:t>
      </w:r>
      <w:r w:rsidRPr="000915C7">
        <w:rPr>
          <w:sz w:val="28"/>
          <w:szCs w:val="28"/>
        </w:rPr>
        <w:t>» заменить цифрами «</w:t>
      </w:r>
      <w:r w:rsidR="00FA2FE6">
        <w:rPr>
          <w:sz w:val="28"/>
          <w:szCs w:val="28"/>
        </w:rPr>
        <w:t>19 374,3</w:t>
      </w:r>
      <w:r w:rsidRPr="000915C7">
        <w:rPr>
          <w:sz w:val="28"/>
          <w:szCs w:val="28"/>
        </w:rPr>
        <w:t>», цифры «</w:t>
      </w:r>
      <w:r w:rsidR="00FA2FE6">
        <w:rPr>
          <w:sz w:val="28"/>
          <w:szCs w:val="28"/>
        </w:rPr>
        <w:t>43 996,7</w:t>
      </w:r>
      <w:r w:rsidRPr="000915C7">
        <w:rPr>
          <w:sz w:val="28"/>
          <w:szCs w:val="28"/>
        </w:rPr>
        <w:t>» заменить цифрами «</w:t>
      </w:r>
      <w:r w:rsidR="00FA2FE6">
        <w:rPr>
          <w:sz w:val="28"/>
          <w:szCs w:val="28"/>
        </w:rPr>
        <w:t>35 071,0</w:t>
      </w:r>
      <w:r w:rsidRPr="000915C7">
        <w:rPr>
          <w:sz w:val="28"/>
          <w:szCs w:val="28"/>
        </w:rPr>
        <w:t>»;</w:t>
      </w:r>
    </w:p>
    <w:p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83579F">
        <w:rPr>
          <w:sz w:val="28"/>
          <w:szCs w:val="28"/>
        </w:rPr>
        <w:t>,</w:t>
      </w:r>
      <w:r w:rsidR="00FB0937">
        <w:rPr>
          <w:sz w:val="28"/>
          <w:szCs w:val="28"/>
        </w:rPr>
        <w:t xml:space="preserve"> </w:t>
      </w:r>
      <w:r w:rsidR="001A3D26">
        <w:rPr>
          <w:sz w:val="28"/>
          <w:szCs w:val="28"/>
        </w:rPr>
        <w:t xml:space="preserve">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</w:t>
      </w:r>
      <w:r w:rsidR="0083579F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-</w:t>
      </w:r>
      <w:r w:rsidR="0083579F">
        <w:rPr>
          <w:sz w:val="28"/>
          <w:szCs w:val="28"/>
        </w:rPr>
        <w:t xml:space="preserve"> </w:t>
      </w:r>
      <w:r w:rsidR="00FA2FE6">
        <w:rPr>
          <w:sz w:val="28"/>
          <w:szCs w:val="28"/>
        </w:rPr>
        <w:t>6</w:t>
      </w:r>
      <w:r w:rsidR="00F5746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к настоящему решению.</w:t>
      </w:r>
      <w:r w:rsidR="00F57466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83579F">
        <w:rPr>
          <w:sz w:val="28"/>
          <w:szCs w:val="28"/>
        </w:rPr>
        <w:t>В.А</w:t>
      </w:r>
      <w:r w:rsidR="003210B1">
        <w:rPr>
          <w:sz w:val="28"/>
          <w:szCs w:val="28"/>
        </w:rPr>
        <w:t xml:space="preserve">. </w:t>
      </w:r>
      <w:r w:rsidR="0083579F">
        <w:rPr>
          <w:sz w:val="28"/>
          <w:szCs w:val="28"/>
        </w:rPr>
        <w:t>Носовой</w:t>
      </w:r>
      <w:r w:rsidRPr="00BD3B05">
        <w:rPr>
          <w:sz w:val="28"/>
          <w:szCs w:val="28"/>
        </w:rPr>
        <w:t>:</w:t>
      </w:r>
    </w:p>
    <w:p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:rsidR="00565544" w:rsidRDefault="00565544" w:rsidP="00565544">
      <w:pPr>
        <w:jc w:val="both"/>
        <w:rPr>
          <w:sz w:val="28"/>
          <w:szCs w:val="28"/>
        </w:rPr>
      </w:pPr>
    </w:p>
    <w:p w:rsidR="00F32B0A" w:rsidRDefault="00F32B0A" w:rsidP="00565544">
      <w:pPr>
        <w:jc w:val="both"/>
        <w:rPr>
          <w:sz w:val="28"/>
          <w:szCs w:val="28"/>
        </w:rPr>
      </w:pPr>
    </w:p>
    <w:p w:rsidR="00423731" w:rsidRPr="00D43BC7" w:rsidRDefault="00ED6038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</w:t>
      </w:r>
      <w:r w:rsidR="00423731">
        <w:rPr>
          <w:b w:val="0"/>
          <w:sz w:val="28"/>
          <w:szCs w:val="28"/>
        </w:rPr>
        <w:t xml:space="preserve"> района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С.В. </w:t>
      </w:r>
      <w:proofErr w:type="spellStart"/>
      <w:r>
        <w:rPr>
          <w:b w:val="0"/>
          <w:sz w:val="28"/>
          <w:szCs w:val="28"/>
        </w:rPr>
        <w:t>Марач</w:t>
      </w:r>
      <w:proofErr w:type="spellEnd"/>
    </w:p>
    <w:p w:rsidR="00A771C4" w:rsidRDefault="00565544" w:rsidP="00F57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:rsidR="00423731" w:rsidRDefault="00423731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:rsidR="00ED6038" w:rsidRDefault="00ED6038" w:rsidP="00894B92">
      <w:pPr>
        <w:spacing w:line="360" w:lineRule="auto"/>
        <w:jc w:val="center"/>
        <w:rPr>
          <w:sz w:val="28"/>
          <w:szCs w:val="28"/>
        </w:rPr>
      </w:pPr>
    </w:p>
    <w:p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FA2FE6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</w:t>
      </w:r>
      <w:r w:rsidR="00ED6038">
        <w:rPr>
          <w:sz w:val="28"/>
          <w:szCs w:val="28"/>
        </w:rPr>
        <w:t xml:space="preserve"> </w:t>
      </w:r>
      <w:r w:rsidR="00526B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26B42">
        <w:rPr>
          <w:sz w:val="28"/>
          <w:szCs w:val="28"/>
        </w:rPr>
        <w:t xml:space="preserve">  </w:t>
      </w:r>
      <w:r>
        <w:rPr>
          <w:sz w:val="28"/>
          <w:szCs w:val="28"/>
        </w:rPr>
        <w:t>Ю.Н. Гайдук</w:t>
      </w: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:rsidR="00894B92" w:rsidRDefault="0083579F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 w:rsidR="0042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А. Ермаков</w:t>
      </w:r>
    </w:p>
    <w:p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:rsidR="003644AD" w:rsidRDefault="00FB0937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3644AD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423731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835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73AEB">
        <w:rPr>
          <w:sz w:val="28"/>
          <w:szCs w:val="28"/>
        </w:rPr>
        <w:t xml:space="preserve"> </w:t>
      </w:r>
      <w:r w:rsidR="00835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:rsidR="00894B92" w:rsidRPr="003F3472" w:rsidRDefault="00894B92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57A" w:rsidRDefault="0001557A" w:rsidP="00565544">
      <w:r>
        <w:separator/>
      </w:r>
    </w:p>
  </w:endnote>
  <w:endnote w:type="continuationSeparator" w:id="0">
    <w:p w:rsidR="0001557A" w:rsidRDefault="0001557A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57A" w:rsidRDefault="0001557A" w:rsidP="00565544">
      <w:r>
        <w:separator/>
      </w:r>
    </w:p>
  </w:footnote>
  <w:footnote w:type="continuationSeparator" w:id="0">
    <w:p w:rsidR="0001557A" w:rsidRDefault="0001557A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:rsidR="00FA2FE6" w:rsidRDefault="000155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2FE6" w:rsidRDefault="00FA2F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57A"/>
    <w:rsid w:val="00024998"/>
    <w:rsid w:val="00027A36"/>
    <w:rsid w:val="00033E9C"/>
    <w:rsid w:val="00040597"/>
    <w:rsid w:val="00043FA0"/>
    <w:rsid w:val="00071504"/>
    <w:rsid w:val="000834A2"/>
    <w:rsid w:val="00087C22"/>
    <w:rsid w:val="000902AF"/>
    <w:rsid w:val="000915C7"/>
    <w:rsid w:val="000A2232"/>
    <w:rsid w:val="000B54B6"/>
    <w:rsid w:val="000B69DC"/>
    <w:rsid w:val="000C38BE"/>
    <w:rsid w:val="000E10F9"/>
    <w:rsid w:val="000F41B7"/>
    <w:rsid w:val="00101B1E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A3D26"/>
    <w:rsid w:val="00216E35"/>
    <w:rsid w:val="00256A88"/>
    <w:rsid w:val="00260B5E"/>
    <w:rsid w:val="00264895"/>
    <w:rsid w:val="002921B3"/>
    <w:rsid w:val="002A211E"/>
    <w:rsid w:val="002B1831"/>
    <w:rsid w:val="002F5419"/>
    <w:rsid w:val="003068CE"/>
    <w:rsid w:val="003210B1"/>
    <w:rsid w:val="00337168"/>
    <w:rsid w:val="003644AD"/>
    <w:rsid w:val="00366330"/>
    <w:rsid w:val="00372DFA"/>
    <w:rsid w:val="003A4189"/>
    <w:rsid w:val="003B5EB9"/>
    <w:rsid w:val="003C0AFC"/>
    <w:rsid w:val="003C561A"/>
    <w:rsid w:val="003E2BCD"/>
    <w:rsid w:val="003F4680"/>
    <w:rsid w:val="00410DD5"/>
    <w:rsid w:val="00417D32"/>
    <w:rsid w:val="00422559"/>
    <w:rsid w:val="00423731"/>
    <w:rsid w:val="00436B0A"/>
    <w:rsid w:val="00470A2F"/>
    <w:rsid w:val="004D62F5"/>
    <w:rsid w:val="004E45F4"/>
    <w:rsid w:val="004F72D1"/>
    <w:rsid w:val="00501B6E"/>
    <w:rsid w:val="00521A00"/>
    <w:rsid w:val="00521B75"/>
    <w:rsid w:val="00522396"/>
    <w:rsid w:val="00526B42"/>
    <w:rsid w:val="00532556"/>
    <w:rsid w:val="00533A14"/>
    <w:rsid w:val="00540529"/>
    <w:rsid w:val="00556674"/>
    <w:rsid w:val="00565544"/>
    <w:rsid w:val="005657F9"/>
    <w:rsid w:val="0058428A"/>
    <w:rsid w:val="00587982"/>
    <w:rsid w:val="005B0BD8"/>
    <w:rsid w:val="005D3845"/>
    <w:rsid w:val="005D4604"/>
    <w:rsid w:val="005E22E4"/>
    <w:rsid w:val="0060735A"/>
    <w:rsid w:val="00607F4A"/>
    <w:rsid w:val="006115A0"/>
    <w:rsid w:val="0062420B"/>
    <w:rsid w:val="00630951"/>
    <w:rsid w:val="0063606A"/>
    <w:rsid w:val="006717FF"/>
    <w:rsid w:val="00676411"/>
    <w:rsid w:val="006974B7"/>
    <w:rsid w:val="006D4C33"/>
    <w:rsid w:val="006D50CE"/>
    <w:rsid w:val="006F0FC7"/>
    <w:rsid w:val="00705639"/>
    <w:rsid w:val="00716B9A"/>
    <w:rsid w:val="0071725E"/>
    <w:rsid w:val="007175C5"/>
    <w:rsid w:val="00720745"/>
    <w:rsid w:val="0072236B"/>
    <w:rsid w:val="00734993"/>
    <w:rsid w:val="00754371"/>
    <w:rsid w:val="00775BE9"/>
    <w:rsid w:val="00794A4B"/>
    <w:rsid w:val="007953BA"/>
    <w:rsid w:val="007D4051"/>
    <w:rsid w:val="00813049"/>
    <w:rsid w:val="008135F8"/>
    <w:rsid w:val="00832493"/>
    <w:rsid w:val="0083579F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47D75"/>
    <w:rsid w:val="00963941"/>
    <w:rsid w:val="009730C7"/>
    <w:rsid w:val="0097761C"/>
    <w:rsid w:val="009834D2"/>
    <w:rsid w:val="009B41A5"/>
    <w:rsid w:val="009D2D5B"/>
    <w:rsid w:val="009E345C"/>
    <w:rsid w:val="009F004B"/>
    <w:rsid w:val="009F3543"/>
    <w:rsid w:val="009F4D35"/>
    <w:rsid w:val="00A01EB0"/>
    <w:rsid w:val="00A47D87"/>
    <w:rsid w:val="00A63826"/>
    <w:rsid w:val="00A72D55"/>
    <w:rsid w:val="00A73AEB"/>
    <w:rsid w:val="00A771C4"/>
    <w:rsid w:val="00A92598"/>
    <w:rsid w:val="00A927F5"/>
    <w:rsid w:val="00A979B9"/>
    <w:rsid w:val="00AB0575"/>
    <w:rsid w:val="00AF5607"/>
    <w:rsid w:val="00B27BFF"/>
    <w:rsid w:val="00B461BB"/>
    <w:rsid w:val="00B535EF"/>
    <w:rsid w:val="00B614CB"/>
    <w:rsid w:val="00B70B08"/>
    <w:rsid w:val="00B82476"/>
    <w:rsid w:val="00B9438D"/>
    <w:rsid w:val="00B96B7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CD2780"/>
    <w:rsid w:val="00CE7B9C"/>
    <w:rsid w:val="00D03CC3"/>
    <w:rsid w:val="00D16F1D"/>
    <w:rsid w:val="00D268A8"/>
    <w:rsid w:val="00D35CE8"/>
    <w:rsid w:val="00D822B8"/>
    <w:rsid w:val="00D91F14"/>
    <w:rsid w:val="00D95592"/>
    <w:rsid w:val="00D97384"/>
    <w:rsid w:val="00E57EE5"/>
    <w:rsid w:val="00E70E0D"/>
    <w:rsid w:val="00E74BF7"/>
    <w:rsid w:val="00EA2A0E"/>
    <w:rsid w:val="00EC720F"/>
    <w:rsid w:val="00ED3633"/>
    <w:rsid w:val="00ED6038"/>
    <w:rsid w:val="00F32B0A"/>
    <w:rsid w:val="00F57466"/>
    <w:rsid w:val="00F62BAA"/>
    <w:rsid w:val="00F71667"/>
    <w:rsid w:val="00F91DDA"/>
    <w:rsid w:val="00F93524"/>
    <w:rsid w:val="00FA2FE6"/>
    <w:rsid w:val="00FB0937"/>
    <w:rsid w:val="00FF40F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26BD"/>
  <w15:docId w15:val="{DAE36710-A66E-48FD-AF23-BE50A6F5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ody Text"/>
    <w:basedOn w:val="a"/>
    <w:link w:val="aa"/>
    <w:rsid w:val="00423731"/>
    <w:rPr>
      <w:b/>
      <w:bCs/>
    </w:rPr>
  </w:style>
  <w:style w:type="character" w:customStyle="1" w:styleId="aa">
    <w:name w:val="Основной текст Знак"/>
    <w:basedOn w:val="a0"/>
    <w:link w:val="a9"/>
    <w:rsid w:val="00423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411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641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7EB3-75AD-4F06-A6BF-3D7DB0BE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4</cp:revision>
  <cp:lastPrinted>2023-10-09T03:37:00Z</cp:lastPrinted>
  <dcterms:created xsi:type="dcterms:W3CDTF">2020-02-14T02:17:00Z</dcterms:created>
  <dcterms:modified xsi:type="dcterms:W3CDTF">2023-10-09T03:38:00Z</dcterms:modified>
</cp:coreProperties>
</file>